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CC5" w:rsidRPr="0014711D" w:rsidRDefault="00D57A72" w:rsidP="00D57A72">
      <w:pPr>
        <w:pStyle w:val="1"/>
        <w:rPr>
          <w:sz w:val="22"/>
          <w:szCs w:val="22"/>
          <w:lang w:val="en-US"/>
        </w:rPr>
      </w:pPr>
      <w:r w:rsidRPr="0014711D">
        <w:rPr>
          <w:sz w:val="22"/>
          <w:szCs w:val="22"/>
          <w:lang w:val="en-US"/>
        </w:rPr>
        <w:t>Intro</w:t>
      </w:r>
    </w:p>
    <w:p w:rsidR="00D57A72" w:rsidRPr="0014711D" w:rsidRDefault="00D57A72" w:rsidP="00D57A72">
      <w:pPr>
        <w:pStyle w:val="a3"/>
        <w:numPr>
          <w:ilvl w:val="0"/>
          <w:numId w:val="1"/>
        </w:numPr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Windows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Forms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–для визуализации используется User32.dll и GDI/GDI+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Arial" w:hAnsi="Arial" w:cs="Arial"/>
          <w:color w:val="000000"/>
          <w:sz w:val="22"/>
          <w:szCs w:val="22"/>
        </w:rPr>
        <w:t>•</w:t>
      </w:r>
      <w:r w:rsidRPr="0014711D">
        <w:rPr>
          <w:rFonts w:ascii="Calibri" w:hAnsi="Calibri" w:cs="Calibri"/>
          <w:color w:val="000000"/>
          <w:sz w:val="22"/>
          <w:szCs w:val="22"/>
        </w:rPr>
        <w:t xml:space="preserve">WPF для визуализации используется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irectX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(аппаратная поддержка). В случае со старыми видеокартами используется программное вычисление эффектов.</w:t>
      </w:r>
    </w:p>
    <w:p w:rsidR="00D57A72" w:rsidRPr="00D57A72" w:rsidRDefault="00D57A72" w:rsidP="00D57A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57A72">
        <w:rPr>
          <w:rFonts w:ascii="Calibri" w:eastAsia="Times New Roman" w:hAnsi="Calibri" w:cs="Calibri"/>
          <w:color w:val="000000"/>
          <w:lang w:eastAsia="ru-RU"/>
        </w:rPr>
        <w:t xml:space="preserve">Интерфейс в стандартных Windows приложениях не допускает масштабирования. На мониторе с высоким </w:t>
      </w:r>
      <w:proofErr w:type="spellStart"/>
      <w:proofErr w:type="gramStart"/>
      <w:r w:rsidRPr="00D57A72">
        <w:rPr>
          <w:rFonts w:ascii="Calibri" w:eastAsia="Times New Roman" w:hAnsi="Calibri" w:cs="Calibri"/>
          <w:color w:val="000000"/>
          <w:lang w:eastAsia="ru-RU"/>
        </w:rPr>
        <w:t>разрешением,размер</w:t>
      </w:r>
      <w:proofErr w:type="spellEnd"/>
      <w:proofErr w:type="gramEnd"/>
      <w:r w:rsidRPr="00D57A72">
        <w:rPr>
          <w:rFonts w:ascii="Calibri" w:eastAsia="Times New Roman" w:hAnsi="Calibri" w:cs="Calibri"/>
          <w:color w:val="000000"/>
          <w:lang w:eastAsia="ru-RU"/>
        </w:rPr>
        <w:t xml:space="preserve"> окна уменьшается и становится менее удобным для работы. (Библиотека User32 не поддерживает полного масштабирования)</w:t>
      </w:r>
    </w:p>
    <w:p w:rsidR="00D57A72" w:rsidRPr="00D57A72" w:rsidRDefault="00D57A72" w:rsidP="00D57A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D57A72">
        <w:rPr>
          <w:rFonts w:ascii="Arial" w:eastAsia="Times New Roman" w:hAnsi="Arial" w:cs="Arial"/>
          <w:color w:val="000000"/>
          <w:lang w:eastAsia="ru-RU"/>
        </w:rPr>
        <w:t>•</w:t>
      </w:r>
      <w:r w:rsidRPr="00D57A72">
        <w:rPr>
          <w:rFonts w:ascii="Calibri" w:eastAsia="Times New Roman" w:hAnsi="Calibri" w:cs="Calibri"/>
          <w:color w:val="000000"/>
          <w:lang w:eastAsia="ru-RU"/>
        </w:rPr>
        <w:t xml:space="preserve">WPF визуализирует все элементы пользовательского интерфейса самостоятельно, и если кнопка при проектировании в ширину была пять сантиметров, то при выполнении приложения на </w:t>
      </w:r>
      <w:proofErr w:type="gramStart"/>
      <w:r w:rsidRPr="00D57A72">
        <w:rPr>
          <w:rFonts w:ascii="Calibri" w:eastAsia="Times New Roman" w:hAnsi="Calibri" w:cs="Calibri"/>
          <w:color w:val="000000"/>
          <w:lang w:eastAsia="ru-RU"/>
        </w:rPr>
        <w:t xml:space="preserve">каком либо </w:t>
      </w:r>
      <w:proofErr w:type="gramEnd"/>
      <w:r w:rsidRPr="00D57A72">
        <w:rPr>
          <w:rFonts w:ascii="Calibri" w:eastAsia="Times New Roman" w:hAnsi="Calibri" w:cs="Calibri"/>
          <w:color w:val="000000"/>
          <w:lang w:eastAsia="ru-RU"/>
        </w:rPr>
        <w:t>разрешении кнопка останется шириной в пять сантиметров. В основу масштабирования ставится системный параметр DPI (</w:t>
      </w:r>
      <w:proofErr w:type="spellStart"/>
      <w:r w:rsidRPr="00D57A72">
        <w:rPr>
          <w:rFonts w:ascii="Calibri" w:eastAsia="Times New Roman" w:hAnsi="Calibri" w:cs="Calibri"/>
          <w:color w:val="000000"/>
          <w:lang w:eastAsia="ru-RU"/>
        </w:rPr>
        <w:t>DotsPerInch</w:t>
      </w:r>
      <w:proofErr w:type="spellEnd"/>
      <w:r w:rsidRPr="00D57A72">
        <w:rPr>
          <w:rFonts w:ascii="Calibri" w:eastAsia="Times New Roman" w:hAnsi="Calibri" w:cs="Calibri"/>
          <w:color w:val="000000"/>
          <w:lang w:eastAsia="ru-RU"/>
        </w:rPr>
        <w:t>)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Segoe UI" w:hAnsi="Segoe UI" w:cs="Segoe UI"/>
          <w:color w:val="7F7F7F"/>
          <w:sz w:val="22"/>
          <w:szCs w:val="22"/>
        </w:rPr>
        <w:t>Аппаратно-независимые единицы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Аппаратно-независимая единица (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evice-independentunits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) составляет 1/96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дюймаи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используется для масштабирования окна и его элементов.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[Размер одной единицы] = 1 / 96 дюйма * [DPI системы]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Если создать кнопку с размером 96*96 то при стандартных настройках системных DPI (96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otsperinch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) кнопка в ширину и в высоту будет 1 дюйм (количество пикселей в высоту и ширину </w:t>
      </w:r>
      <w:r w:rsidRPr="001471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96</w:t>
      </w:r>
      <w:r w:rsidRPr="0014711D">
        <w:rPr>
          <w:rFonts w:ascii="Calibri" w:hAnsi="Calibri" w:cs="Calibri"/>
          <w:color w:val="000000"/>
          <w:sz w:val="22"/>
          <w:szCs w:val="22"/>
        </w:rPr>
        <w:t>).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Если DPI системы 120 (дисплей с высоким разрешением)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[Размер одной единицы] = 1 / 96 дюйма * 120 = 1.24</w:t>
      </w:r>
    </w:p>
    <w:p w:rsidR="00D57A72" w:rsidRPr="0014711D" w:rsidRDefault="00D57A72" w:rsidP="00D57A72">
      <w:pPr>
        <w:pStyle w:val="a3"/>
        <w:numPr>
          <w:ilvl w:val="0"/>
          <w:numId w:val="2"/>
        </w:numPr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Кнопка в ширину и в высоту будет 1 дюйм (количество пикселей в высоту и ширину </w:t>
      </w:r>
      <w:r w:rsidRPr="0014711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119</w:t>
      </w:r>
      <w:r w:rsidRPr="0014711D">
        <w:rPr>
          <w:rFonts w:ascii="Calibri" w:hAnsi="Calibri" w:cs="Calibri"/>
          <w:color w:val="000000"/>
          <w:sz w:val="22"/>
          <w:szCs w:val="22"/>
        </w:rPr>
        <w:t>)</w:t>
      </w:r>
    </w:p>
    <w:p w:rsidR="00D57A72" w:rsidRPr="0014711D" w:rsidRDefault="00D57A72" w:rsidP="00D57A72">
      <w:r w:rsidRPr="0014711D">
        <w:rPr>
          <w:noProof/>
          <w:lang w:eastAsia="ru-RU"/>
        </w:rPr>
        <w:drawing>
          <wp:inline distT="0" distB="0" distL="0" distR="0" wp14:anchorId="270325D0" wp14:editId="0130603E">
            <wp:extent cx="5476875" cy="2943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72" w:rsidRPr="0014711D" w:rsidRDefault="00D57A72" w:rsidP="00D57A72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Threading.DispatcherObject</w:t>
      </w:r>
      <w:proofErr w:type="spellEnd"/>
    </w:p>
    <w:p w:rsidR="00D57A72" w:rsidRPr="0014711D" w:rsidRDefault="00D57A72" w:rsidP="00D57A72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WPF приложение использует модель STA (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Single-ThreadAffinity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–однопоточная родственность). Это означает что владельцем всего пользовательского интерфейса является один поток, и любое обращение к элементам управления, созданных в этом потоке, считается не безопасным.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ispatcherObject</w:t>
      </w:r>
      <w:proofErr w:type="spellEnd"/>
      <w:r w:rsidRPr="0014711D">
        <w:rPr>
          <w:sz w:val="22"/>
          <w:szCs w:val="22"/>
        </w:rPr>
        <w:t xml:space="preserve"> </w:t>
      </w:r>
      <w:r w:rsidRPr="0014711D">
        <w:rPr>
          <w:rFonts w:ascii="Calibri" w:hAnsi="Calibri" w:cs="Calibri"/>
          <w:color w:val="000000"/>
          <w:sz w:val="22"/>
          <w:szCs w:val="22"/>
        </w:rPr>
        <w:t xml:space="preserve">используется для </w:t>
      </w:r>
      <w:proofErr w:type="spellStart"/>
      <w:proofErr w:type="gramStart"/>
      <w:r w:rsidRPr="0014711D">
        <w:rPr>
          <w:rFonts w:ascii="Calibri" w:hAnsi="Calibri" w:cs="Calibri"/>
          <w:color w:val="000000"/>
          <w:sz w:val="22"/>
          <w:szCs w:val="22"/>
        </w:rPr>
        <w:t>того,что</w:t>
      </w:r>
      <w:proofErr w:type="spellEnd"/>
      <w:proofErr w:type="gramEnd"/>
      <w:r w:rsidRPr="0014711D">
        <w:rPr>
          <w:rFonts w:ascii="Calibri" w:hAnsi="Calibri" w:cs="Calibri"/>
          <w:color w:val="000000"/>
          <w:sz w:val="22"/>
          <w:szCs w:val="22"/>
        </w:rPr>
        <w:t xml:space="preserve"> бы координировать обработку сообщений и реализовывать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межпоточноевзаимодействие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объектов.</w:t>
      </w:r>
    </w:p>
    <w:p w:rsidR="00D57A72" w:rsidRPr="0014711D" w:rsidRDefault="00D57A72" w:rsidP="00D57A72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DependencyObject</w:t>
      </w:r>
      <w:proofErr w:type="spellEnd"/>
    </w:p>
    <w:p w:rsidR="00D57A72" w:rsidRPr="0014711D" w:rsidRDefault="00D57A72" w:rsidP="00D57A72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В WPF главный способ взаимодействия с элементами на экране осуществляется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черещсвойства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. В WPF используется более мощная модель свойств, которая обладает средствами для уведомления об </w:t>
      </w:r>
      <w:r w:rsidRPr="0014711D">
        <w:rPr>
          <w:rFonts w:ascii="Calibri" w:hAnsi="Calibri" w:cs="Calibri"/>
          <w:color w:val="000000"/>
          <w:sz w:val="22"/>
          <w:szCs w:val="22"/>
        </w:rPr>
        <w:lastRenderedPageBreak/>
        <w:t>изменениях, наследовании значений по умолчанию, более экономичное хранение свойств. Конечный результат –это свойство зависимостей (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ependencyproperty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). Классы WPF получают поддержку свойств зависимости за счет порождения от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DependencyObject</w:t>
      </w:r>
      <w:proofErr w:type="spellEnd"/>
    </w:p>
    <w:p w:rsidR="00180272" w:rsidRPr="0014711D" w:rsidRDefault="00180272" w:rsidP="00180272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Media.Visual</w:t>
      </w:r>
      <w:proofErr w:type="spellEnd"/>
    </w:p>
    <w:p w:rsidR="00180272" w:rsidRPr="0014711D" w:rsidRDefault="00180272" w:rsidP="00180272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Каждый элемент, который отображается в WPF, является производным от класса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>. Этот класс описывает основную логику для визуализации объекта на окне. Также класс устанавливает связь между управляемыми библиотеками WPF и milcore.dll, которая осуществляет рендеринг.</w:t>
      </w:r>
    </w:p>
    <w:p w:rsidR="00180272" w:rsidRPr="0014711D" w:rsidRDefault="00180272" w:rsidP="00180272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UIElement</w:t>
      </w:r>
      <w:proofErr w:type="spellEnd"/>
    </w:p>
    <w:p w:rsidR="00180272" w:rsidRPr="0014711D" w:rsidRDefault="00180272" w:rsidP="00180272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Добавляет поддержку компоновки, ввода, фокуса, событий и команд для объектов.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FrameworkElement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Класс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FrameworkElement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реализует некоторые члены, которые просто определены в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UIElement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. Например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UIElementустанавливает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фундамент для системы компоновки WPF, но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FrameworkElement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включает некоторые свойства (такие как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HorizontallAlignment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и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Margin</w:t>
      </w:r>
      <w:proofErr w:type="spellEnd"/>
      <w:proofErr w:type="gramStart"/>
      <w:r w:rsidRPr="0014711D">
        <w:rPr>
          <w:rFonts w:ascii="Calibri" w:hAnsi="Calibri" w:cs="Calibri"/>
          <w:color w:val="000000"/>
          <w:sz w:val="22"/>
          <w:szCs w:val="22"/>
        </w:rPr>
        <w:t>),которые</w:t>
      </w:r>
      <w:proofErr w:type="gramEnd"/>
      <w:r w:rsidRPr="0014711D">
        <w:rPr>
          <w:rFonts w:ascii="Calibri" w:hAnsi="Calibri" w:cs="Calibri"/>
          <w:color w:val="000000"/>
          <w:sz w:val="22"/>
          <w:szCs w:val="22"/>
        </w:rPr>
        <w:t xml:space="preserve"> поддерживают его.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Shapes.Shape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От этого класса наследуются базовые фигуры, такие как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Rectangle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Polygon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Ellipse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Line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Path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>.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Controls.Control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Элемент управления –это компонент, который может взаимодействовать с пользователем. Данный класс вводит дополнительные свойства для управлением внешним видом </w:t>
      </w:r>
      <w:proofErr w:type="spellStart"/>
      <w:proofErr w:type="gramStart"/>
      <w:r w:rsidRPr="0014711D">
        <w:rPr>
          <w:rFonts w:ascii="Calibri" w:hAnsi="Calibri" w:cs="Calibri"/>
          <w:color w:val="000000"/>
          <w:sz w:val="22"/>
          <w:szCs w:val="22"/>
        </w:rPr>
        <w:t>контролов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 w:rsidRPr="0014711D">
        <w:rPr>
          <w:rFonts w:ascii="Calibri" w:hAnsi="Calibri" w:cs="Calibri"/>
          <w:color w:val="000000"/>
          <w:sz w:val="22"/>
          <w:szCs w:val="22"/>
        </w:rPr>
        <w:t>изменение шрифта, фона и т.д.) Добавляет возможность поддержки шаблонов для быстрого задания стилей элементам управления.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Controls.ContentControl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 xml:space="preserve">Это базовый класс для всех элементов управления, которые содержат единственную порцию содержимого. Примеры некоторых производных классов: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Label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Button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Window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 и т.д.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Controls.ItemControl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Класс описывает все элементы управления, которые содержат в себе коллекцию элементов (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TreeView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ListBox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4711D">
        <w:rPr>
          <w:rFonts w:ascii="Calibri" w:hAnsi="Calibri" w:cs="Calibri"/>
          <w:color w:val="000000"/>
          <w:sz w:val="22"/>
          <w:szCs w:val="22"/>
        </w:rPr>
        <w:t>ComboBox</w:t>
      </w:r>
      <w:proofErr w:type="spellEnd"/>
      <w:r w:rsidRPr="0014711D">
        <w:rPr>
          <w:rFonts w:ascii="Calibri" w:hAnsi="Calibri" w:cs="Calibri"/>
          <w:color w:val="000000"/>
          <w:sz w:val="22"/>
          <w:szCs w:val="22"/>
        </w:rPr>
        <w:t>)</w:t>
      </w:r>
    </w:p>
    <w:p w:rsidR="00EB11E7" w:rsidRPr="0014711D" w:rsidRDefault="00EB11E7" w:rsidP="00EB11E7">
      <w:pPr>
        <w:pStyle w:val="a3"/>
        <w:rPr>
          <w:sz w:val="22"/>
          <w:szCs w:val="22"/>
        </w:rPr>
      </w:pPr>
      <w:proofErr w:type="spellStart"/>
      <w:r w:rsidRPr="0014711D">
        <w:rPr>
          <w:rFonts w:ascii="Segoe UI" w:hAnsi="Segoe UI" w:cs="Segoe UI"/>
          <w:color w:val="000000"/>
          <w:sz w:val="22"/>
          <w:szCs w:val="22"/>
        </w:rPr>
        <w:t>System.Windows.Controls.Panel</w:t>
      </w:r>
      <w:proofErr w:type="spellEnd"/>
    </w:p>
    <w:p w:rsidR="00EB11E7" w:rsidRPr="0014711D" w:rsidRDefault="00EB11E7" w:rsidP="00EB11E7">
      <w:pPr>
        <w:pStyle w:val="a3"/>
        <w:rPr>
          <w:sz w:val="22"/>
          <w:szCs w:val="22"/>
        </w:rPr>
      </w:pPr>
      <w:r w:rsidRPr="0014711D">
        <w:rPr>
          <w:rFonts w:ascii="Calibri" w:hAnsi="Calibri" w:cs="Calibri"/>
          <w:color w:val="000000"/>
          <w:sz w:val="22"/>
          <w:szCs w:val="22"/>
        </w:rPr>
        <w:t>Это базовый класс для всех элементов компоновки –объекты способные хранит один и более дочерних элементов.</w:t>
      </w:r>
    </w:p>
    <w:p w:rsidR="0014711D" w:rsidRPr="0014711D" w:rsidRDefault="0014711D" w:rsidP="00147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4711D">
        <w:rPr>
          <w:rFonts w:ascii="Calibri" w:eastAsia="Times New Roman" w:hAnsi="Calibri" w:cs="Calibri"/>
          <w:b/>
          <w:bCs/>
          <w:color w:val="000000"/>
          <w:lang w:eastAsia="ru-RU"/>
        </w:rPr>
        <w:t>XAML</w:t>
      </w:r>
      <w:r w:rsidRPr="0014711D">
        <w:rPr>
          <w:rFonts w:ascii="Calibri" w:eastAsia="Times New Roman" w:hAnsi="Calibri" w:cs="Calibri"/>
          <w:color w:val="000000"/>
          <w:lang w:eastAsia="ru-RU"/>
        </w:rPr>
        <w:t>(</w:t>
      </w:r>
      <w:proofErr w:type="spellStart"/>
      <w:proofErr w:type="gramEnd"/>
      <w:r w:rsidRPr="0014711D">
        <w:rPr>
          <w:rFonts w:ascii="Calibri" w:eastAsia="Times New Roman" w:hAnsi="Calibri" w:cs="Calibri"/>
          <w:color w:val="000000"/>
          <w:lang w:eastAsia="ru-RU"/>
        </w:rPr>
        <w:t>англ.</w:t>
      </w:r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e</w:t>
      </w:r>
      <w:r w:rsidRPr="0014711D"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  <w:t>X</w:t>
      </w:r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tensible</w:t>
      </w:r>
      <w:r w:rsidRPr="0014711D"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  <w:t>A</w:t>
      </w:r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pplication</w:t>
      </w:r>
      <w:r w:rsidRPr="0014711D"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  <w:t>M</w:t>
      </w:r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arkup</w:t>
      </w:r>
      <w:r w:rsidRPr="0014711D"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  <w:t>L</w:t>
      </w:r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anguage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>—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расширяемыйязык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разметкиприложений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произносится (</w:t>
      </w:r>
      <w:proofErr w:type="spellStart"/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зэмл</w:t>
      </w:r>
      <w:proofErr w:type="spellEnd"/>
      <w:r w:rsidRPr="0014711D">
        <w:rPr>
          <w:rFonts w:ascii="Calibri" w:eastAsia="Times New Roman" w:hAnsi="Calibri" w:cs="Calibri"/>
          <w:i/>
          <w:iCs/>
          <w:color w:val="000000"/>
          <w:lang w:eastAsia="ru-RU"/>
        </w:rPr>
        <w:t>)</w:t>
      </w:r>
      <w:r w:rsidRPr="0014711D">
        <w:rPr>
          <w:rFonts w:ascii="Calibri" w:eastAsia="Times New Roman" w:hAnsi="Calibri" w:cs="Calibri"/>
          <w:color w:val="000000"/>
          <w:lang w:eastAsia="ru-RU"/>
        </w:rPr>
        <w:t xml:space="preserve">)—основанный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наXMLязык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разметки для декларативного программирования приложений,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разработанныйMicrosoft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>.</w:t>
      </w:r>
    </w:p>
    <w:p w:rsidR="0014711D" w:rsidRPr="0014711D" w:rsidRDefault="0014711D" w:rsidP="0014711D"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Arial" w:eastAsia="Times New Roman" w:hAnsi="Arial" w:cs="Arial"/>
          <w:color w:val="000000"/>
          <w:lang w:eastAsia="ru-RU"/>
        </w:rPr>
        <w:t>•</w:t>
      </w:r>
      <w:r w:rsidRPr="0014711D">
        <w:rPr>
          <w:rFonts w:ascii="Calibri" w:eastAsia="Times New Roman" w:hAnsi="Calibri" w:cs="Calibri"/>
          <w:color w:val="000000"/>
          <w:lang w:eastAsia="ru-RU"/>
        </w:rPr>
        <w:t xml:space="preserve">Каждый элемент в документе ХAML отображается как экземпляр класса .NET. Имя элемента в точности соответствует имени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класса.Например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элемент &lt;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Button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&gt; сообщает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WPFчто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должен быть создан объект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Button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>.</w:t>
      </w:r>
    </w:p>
    <w:p w:rsidR="0014711D" w:rsidRPr="0014711D" w:rsidRDefault="0014711D" w:rsidP="0014711D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Arial" w:eastAsia="Times New Roman" w:hAnsi="Arial" w:cs="Arial"/>
          <w:color w:val="000000"/>
          <w:lang w:eastAsia="ru-RU"/>
        </w:rPr>
        <w:t>•</w:t>
      </w:r>
      <w:r w:rsidRPr="0014711D">
        <w:rPr>
          <w:rFonts w:ascii="Calibri" w:eastAsia="Times New Roman" w:hAnsi="Calibri" w:cs="Calibri"/>
          <w:color w:val="000000"/>
          <w:lang w:eastAsia="ru-RU"/>
        </w:rPr>
        <w:t xml:space="preserve">Как и любой XML-документ код XAML допускает вложение одного элемента внутрь другого. Если вы видите элемент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Button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внутри элемента </w:t>
      </w:r>
      <w:proofErr w:type="spellStart"/>
      <w:proofErr w:type="gramStart"/>
      <w:r w:rsidRPr="0014711D">
        <w:rPr>
          <w:rFonts w:ascii="Calibri" w:eastAsia="Times New Roman" w:hAnsi="Calibri" w:cs="Calibri"/>
          <w:color w:val="000000"/>
          <w:lang w:eastAsia="ru-RU"/>
        </w:rPr>
        <w:t>Grid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то пользовательский интерфейс включает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Grid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, содержащий внутри себя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Button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>.</w:t>
      </w:r>
    </w:p>
    <w:p w:rsidR="0014711D" w:rsidRPr="0014711D" w:rsidRDefault="0014711D" w:rsidP="0014711D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Arial" w:eastAsia="Times New Roman" w:hAnsi="Arial" w:cs="Arial"/>
          <w:color w:val="000000"/>
          <w:lang w:eastAsia="ru-RU"/>
        </w:rPr>
        <w:t>•</w:t>
      </w:r>
      <w:r w:rsidRPr="0014711D">
        <w:rPr>
          <w:rFonts w:ascii="Calibri" w:eastAsia="Times New Roman" w:hAnsi="Calibri" w:cs="Calibri"/>
          <w:color w:val="000000"/>
          <w:lang w:eastAsia="ru-RU"/>
        </w:rPr>
        <w:t>Свойства каждого класса можно устанавливать через атрибуты. Тем не менее, в некоторых ситуациях атрибуты не достаточно мощны, чтобы справится с этой работой. В этих случаях понадобятся вложенные дескрипторы со специальным синтаксисом.</w:t>
      </w:r>
    </w:p>
    <w:p w:rsidR="0014711D" w:rsidRPr="0014711D" w:rsidRDefault="0014711D" w:rsidP="00147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Calibri" w:eastAsia="Times New Roman" w:hAnsi="Calibri" w:cs="Calibri"/>
          <w:color w:val="000000"/>
          <w:lang w:eastAsia="ru-RU"/>
        </w:rPr>
        <w:t>Загрузка и компиляция XAML</w:t>
      </w:r>
    </w:p>
    <w:p w:rsidR="0014711D" w:rsidRPr="0014711D" w:rsidRDefault="0014711D" w:rsidP="00147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Calibri" w:eastAsia="Times New Roman" w:hAnsi="Calibri" w:cs="Calibri"/>
          <w:color w:val="000000"/>
          <w:lang w:eastAsia="ru-RU"/>
        </w:rPr>
        <w:t>В общем случае существует три разных стиля кодирования которые могут применятся при создании приложения WPF:</w:t>
      </w:r>
    </w:p>
    <w:p w:rsidR="0014711D" w:rsidRPr="0014711D" w:rsidRDefault="0014711D" w:rsidP="0014711D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1"/>
          <w:numId w:val="7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Arial" w:eastAsia="Times New Roman" w:hAnsi="Arial" w:cs="Arial"/>
          <w:color w:val="000000"/>
          <w:lang w:eastAsia="ru-RU"/>
        </w:rPr>
        <w:t>•</w:t>
      </w:r>
      <w:r w:rsidRPr="0014711D">
        <w:rPr>
          <w:rFonts w:ascii="Calibri" w:eastAsia="Times New Roman" w:hAnsi="Calibri" w:cs="Calibri"/>
          <w:color w:val="000000"/>
          <w:lang w:eastAsia="ru-RU"/>
        </w:rPr>
        <w:t xml:space="preserve">Только код. Это традиционный </w:t>
      </w:r>
      <w:proofErr w:type="gramStart"/>
      <w:r w:rsidRPr="0014711D">
        <w:rPr>
          <w:rFonts w:ascii="Calibri" w:eastAsia="Times New Roman" w:hAnsi="Calibri" w:cs="Calibri"/>
          <w:color w:val="000000"/>
          <w:lang w:eastAsia="ru-RU"/>
        </w:rPr>
        <w:t>подход ,используемы</w:t>
      </w:r>
      <w:proofErr w:type="gram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в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Visual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Studio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для приложений Windows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Forms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>. Пользовательский интерфейс в нем генерируется операторами кода.</w:t>
      </w:r>
    </w:p>
    <w:p w:rsidR="0014711D" w:rsidRPr="0014711D" w:rsidRDefault="0014711D" w:rsidP="001471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lang w:eastAsia="ru-RU"/>
        </w:rPr>
      </w:pPr>
    </w:p>
    <w:p w:rsidR="0014711D" w:rsidRPr="0014711D" w:rsidRDefault="0014711D" w:rsidP="0014711D">
      <w:pPr>
        <w:numPr>
          <w:ilvl w:val="1"/>
          <w:numId w:val="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lang w:eastAsia="ru-RU"/>
        </w:rPr>
      </w:pPr>
    </w:p>
    <w:p w:rsidR="00AC38FF" w:rsidRDefault="0014711D" w:rsidP="00AC38FF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4711D">
        <w:rPr>
          <w:rFonts w:ascii="Arial" w:eastAsia="Times New Roman" w:hAnsi="Arial" w:cs="Arial"/>
          <w:color w:val="000000"/>
          <w:lang w:eastAsia="ru-RU"/>
        </w:rPr>
        <w:t>•</w:t>
      </w:r>
      <w:r w:rsidRPr="0014711D">
        <w:rPr>
          <w:rFonts w:ascii="Calibri" w:eastAsia="Times New Roman" w:hAnsi="Calibri" w:cs="Calibri"/>
          <w:color w:val="000000"/>
          <w:lang w:eastAsia="ru-RU"/>
        </w:rPr>
        <w:t>Код и компилированная разметка (BAML</w:t>
      </w:r>
      <w:proofErr w:type="gramStart"/>
      <w:r w:rsidRPr="0014711D">
        <w:rPr>
          <w:rFonts w:ascii="Calibri" w:eastAsia="Times New Roman" w:hAnsi="Calibri" w:cs="Calibri"/>
          <w:color w:val="000000"/>
          <w:lang w:eastAsia="ru-RU"/>
        </w:rPr>
        <w:t>).Это</w:t>
      </w:r>
      <w:proofErr w:type="gram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предпочтительный подход для WPF, поддерживаемый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Visual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Studio.Для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каждого окна создается шаблон XAML, и этот код XAML</w:t>
      </w:r>
      <w:r w:rsidRPr="001471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711D">
        <w:rPr>
          <w:rFonts w:ascii="Calibri" w:eastAsia="Times New Roman" w:hAnsi="Calibri" w:cs="Calibri"/>
          <w:color w:val="000000"/>
          <w:lang w:eastAsia="ru-RU"/>
        </w:rPr>
        <w:t xml:space="preserve">компилируется в </w:t>
      </w:r>
      <w:proofErr w:type="spellStart"/>
      <w:r w:rsidRPr="0014711D">
        <w:rPr>
          <w:rFonts w:ascii="Calibri" w:eastAsia="Times New Roman" w:hAnsi="Calibri" w:cs="Calibri"/>
          <w:color w:val="000000"/>
          <w:lang w:eastAsia="ru-RU"/>
        </w:rPr>
        <w:t>BAML,после</w:t>
      </w:r>
      <w:proofErr w:type="spellEnd"/>
      <w:r w:rsidRPr="0014711D">
        <w:rPr>
          <w:rFonts w:ascii="Calibri" w:eastAsia="Times New Roman" w:hAnsi="Calibri" w:cs="Calibri"/>
          <w:color w:val="000000"/>
          <w:lang w:eastAsia="ru-RU"/>
        </w:rPr>
        <w:t xml:space="preserve"> чего встраивается в конечную сборку. Во время выполнения скомпилированный BAML извлекается и используется для регенерации пользовательского интерфейса.</w:t>
      </w:r>
    </w:p>
    <w:p w:rsidR="00AC38FF" w:rsidRDefault="00AC38FF" w:rsidP="00AC38FF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38FF" w:rsidRDefault="00AC38FF" w:rsidP="00AC38FF">
      <w:pPr>
        <w:pStyle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оновка</w:t>
      </w:r>
    </w:p>
    <w:p w:rsidR="00AC38FF" w:rsidRPr="00AC38FF" w:rsidRDefault="00AC38FF" w:rsidP="00AC38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F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AC38FF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Окно в WPF может содержать только один элемент.</w:t>
      </w:r>
    </w:p>
    <w:p w:rsidR="00AC38FF" w:rsidRPr="00AC38FF" w:rsidRDefault="00AC38FF" w:rsidP="00AC38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F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AC38FF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Размеры элементов не должны быть заданы явно.</w:t>
      </w:r>
    </w:p>
    <w:p w:rsidR="00AC38FF" w:rsidRPr="00AC38FF" w:rsidRDefault="00AC38FF" w:rsidP="00AC38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F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AC38FF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Элементы не отражают свое положение с помощью экранных координат.</w:t>
      </w:r>
    </w:p>
    <w:p w:rsidR="00AC38FF" w:rsidRPr="00AC38FF" w:rsidRDefault="00AC38FF" w:rsidP="00AC38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F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AC38FF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Контейнеры компоновки разделяют доступное пространство между своими дочерними элементами.</w:t>
      </w:r>
    </w:p>
    <w:p w:rsidR="00AC38FF" w:rsidRPr="00AC38FF" w:rsidRDefault="00AC38FF" w:rsidP="00AC38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F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AC38FF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Контейнеры компоновки допускают вложения.</w:t>
      </w:r>
    </w:p>
    <w:p w:rsidR="004468BC" w:rsidRPr="004468BC" w:rsidRDefault="004468BC" w:rsidP="00446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Процесс компоновки делится на две стадии:</w:t>
      </w:r>
    </w:p>
    <w:p w:rsidR="004468BC" w:rsidRPr="004468BC" w:rsidRDefault="004468BC" w:rsidP="004468BC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8BC" w:rsidRPr="004468BC" w:rsidRDefault="004468BC" w:rsidP="004468B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4468BC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Измерение -контейнер компоновки просматривает свои дочерние элементы и запрашивает у них предпочтительный размер.</w:t>
      </w:r>
    </w:p>
    <w:p w:rsidR="004468BC" w:rsidRPr="004468BC" w:rsidRDefault="004468BC" w:rsidP="004468B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t>•</w:t>
      </w:r>
      <w:r w:rsidRPr="004468BC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Упорядочивание –контейнер компоновки помещает элементы управления в соответствующие позиции.</w:t>
      </w:r>
    </w:p>
    <w:p w:rsidR="004468BC" w:rsidRPr="004468BC" w:rsidRDefault="004468BC" w:rsidP="004468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Grid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выстраивает элементы в строки и колонки невидимой таблицы. Это один из наиболее гибких и широко используемых контейнеров компоновки. </w:t>
      </w:r>
    </w:p>
    <w:p w:rsidR="004468BC" w:rsidRPr="004468BC" w:rsidRDefault="004468BC" w:rsidP="004468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tackPanel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мещает элементы в горизонтальном или вертикальном стеке. Этот контейнер компоновки обычно используется в небольших разделах крупного и более сложного окна. </w:t>
      </w:r>
    </w:p>
    <w:p w:rsidR="004468BC" w:rsidRPr="004468BC" w:rsidRDefault="004468BC" w:rsidP="004468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DockPanel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выстраивает элементы по краю контейнера. </w:t>
      </w:r>
    </w:p>
    <w:p w:rsidR="004468BC" w:rsidRPr="004468BC" w:rsidRDefault="004468BC" w:rsidP="004468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WrapPanel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размещает элементы в последовательностях строк с переносом. В горизонтальной ориентаци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rap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сполагает элементы в строке слева направо, затем переходит к следующей строке. В вертикальной ориентаци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rap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сполагает элементы сверху вниз, используя дополнительные колонки для дополнения оставшихся </w:t>
      </w:r>
      <w:proofErr w:type="gram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лементов .</w:t>
      </w:r>
      <w:proofErr w:type="gram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4468BC" w:rsidRPr="004468BC" w:rsidRDefault="004468BC" w:rsidP="004468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UniformGrid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помещает элементы в невидимую таблицу, устанавливая одинаковый размер для всех ячеек. Данный контейнер компоновки используется нечасто. </w:t>
      </w:r>
    </w:p>
    <w:p w:rsidR="004468BC" w:rsidRPr="004468BC" w:rsidRDefault="004468BC" w:rsidP="004468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nvas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позволяет элементам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зиционироватся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фиксированным координатам. Это неподходящий выбор для окон переменного размера, если только вы не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ираететсь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звалить на свои плечи значительный объем работы. </w:t>
      </w:r>
    </w:p>
    <w:p w:rsidR="004468BC" w:rsidRPr="004468BC" w:rsidRDefault="004468BC" w:rsidP="004468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nkCanvas</w:t>
      </w:r>
      <w:proofErr w:type="spellEnd"/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WPF также имеется элемент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nkCanvas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главное предназначение которого заключается в обеспечении перьевого ввода, а также считывания жестов пользователя. </w:t>
      </w:r>
    </w:p>
    <w:p w:rsidR="004468BC" w:rsidRPr="004468BC" w:rsidRDefault="004468BC" w:rsidP="004468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Z-Порядок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при наличии более одного перекрывающегося элемента с помощью присоединенного свойства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anvas.Zindex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жно управлять их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положением.Обычно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се добавляемые элементы имеют одинаковый Zindex-0. Элементы с одинаковым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Zindex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ображаются в том порядке, в каком они представлены в коллекци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anvas.Children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Который основан на порядке их определения в разметке XAML</w:t>
      </w:r>
      <w:r w:rsidRPr="004468B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. </w:t>
      </w:r>
    </w:p>
    <w:p w:rsidR="004468BC" w:rsidRPr="004468BC" w:rsidRDefault="004468BC" w:rsidP="004468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BC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ложение контейнеров компоновки.</w:t>
      </w:r>
      <w:r w:rsidRPr="004468BC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 xml:space="preserve"> </w:t>
      </w:r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анел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ack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rap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Dock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дко используются сами по себе. Вместо этого они применяются для формирования частей интерфейса. Например панель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Dock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жно использовать для размещения разных контейнеров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ack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proofErr w:type="spellStart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rapPanel</w:t>
      </w:r>
      <w:proofErr w:type="spellEnd"/>
      <w:r w:rsidRPr="004468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соответствующих областях окна. </w:t>
      </w:r>
    </w:p>
    <w:p w:rsidR="00AC38FF" w:rsidRDefault="00AC38FF" w:rsidP="00AC38FF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5A5B6B" w:rsidRPr="005A5B6B" w:rsidRDefault="005A5B6B" w:rsidP="005A5B6B">
      <w:pPr>
        <w:pStyle w:val="1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Биндинг</w:t>
      </w:r>
      <w:proofErr w:type="spellEnd"/>
    </w:p>
    <w:p w:rsidR="005A5B6B" w:rsidRPr="005A5B6B" w:rsidRDefault="005A5B6B" w:rsidP="005A5B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    Binding </w:t>
      </w:r>
      <w:proofErr w:type="spell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ing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5A5B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ing(</w:t>
      </w:r>
      <w:proofErr w:type="gram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A5B6B" w:rsidRPr="005A5B6B" w:rsidRDefault="005A5B6B" w:rsidP="005A5B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A5B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A5B6B" w:rsidRPr="005A5B6B" w:rsidRDefault="005A5B6B" w:rsidP="005A5B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ing.ElementName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</w:t>
      </w:r>
      <w:proofErr w:type="spell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extBox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; //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точник</w:t>
      </w:r>
    </w:p>
    <w:p w:rsidR="005A5B6B" w:rsidRPr="005A5B6B" w:rsidRDefault="005A5B6B" w:rsidP="005A5B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ing.Path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5A5B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Path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Text"); //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а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точника</w:t>
      </w:r>
    </w:p>
    <w:p w:rsidR="005A5B6B" w:rsidRPr="005A5B6B" w:rsidRDefault="005A5B6B" w:rsidP="005A5B6B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extBlock.SetBinding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lock.TextProperty</w:t>
      </w:r>
      <w:proofErr w:type="spellEnd"/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binding); //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тановка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язки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а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5A5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емника</w:t>
      </w:r>
    </w:p>
    <w:p w:rsidR="005A5B6B" w:rsidRDefault="005A5B6B" w:rsidP="005A5B6B">
      <w:pPr>
        <w:pStyle w:val="1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Application</w:t>
      </w:r>
    </w:p>
    <w:p w:rsidR="005A5B6B" w:rsidRDefault="005A5B6B" w:rsidP="005A5B6B">
      <w:pPr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Во время выполнения каждое приложение </w:t>
      </w:r>
      <w:proofErr w:type="spellStart"/>
      <w:r>
        <w:rPr>
          <w:rFonts w:ascii="Calibri" w:hAnsi="Calibri" w:cs="Calibri"/>
          <w:color w:val="000000"/>
          <w:sz w:val="36"/>
          <w:szCs w:val="36"/>
        </w:rPr>
        <w:t>WPFпредставлено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 xml:space="preserve"> экземпляром класса </w:t>
      </w:r>
      <w:proofErr w:type="spellStart"/>
      <w:r>
        <w:rPr>
          <w:rFonts w:ascii="Calibri" w:hAnsi="Calibri" w:cs="Calibri"/>
          <w:color w:val="000000"/>
          <w:sz w:val="36"/>
          <w:szCs w:val="36"/>
        </w:rPr>
        <w:t>System.Windows.Application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>. Этот класс отслеживает все открытые окна в приложении, решает, когда приложение должно быть остановлено, и инициирует события приложения, которые можно обрабатывать для выполнения инициализации и очистки.</w:t>
      </w:r>
    </w:p>
    <w:p w:rsidR="005A5B6B" w:rsidRDefault="005A5B6B" w:rsidP="005A5B6B">
      <w:pPr>
        <w:pStyle w:val="a3"/>
      </w:pPr>
      <w:r>
        <w:rPr>
          <w:rFonts w:ascii="Calibri" w:hAnsi="Calibri" w:cs="Calibri"/>
          <w:color w:val="000000"/>
          <w:sz w:val="36"/>
          <w:szCs w:val="36"/>
        </w:rPr>
        <w:t>В WPF приложение проходит через простой жизненный цикл.</w:t>
      </w:r>
    </w:p>
    <w:p w:rsidR="005A5B6B" w:rsidRDefault="005A5B6B" w:rsidP="005A5B6B">
      <w:pPr>
        <w:pStyle w:val="a3"/>
      </w:pPr>
      <w:r>
        <w:rPr>
          <w:rFonts w:ascii="Calibri" w:hAnsi="Calibri" w:cs="Calibri"/>
          <w:color w:val="000000"/>
          <w:sz w:val="36"/>
          <w:szCs w:val="36"/>
        </w:rPr>
        <w:lastRenderedPageBreak/>
        <w:t xml:space="preserve">Вскоре после запуска приложения создается объект </w:t>
      </w:r>
      <w:proofErr w:type="spellStart"/>
      <w:r>
        <w:rPr>
          <w:rFonts w:ascii="Calibri" w:hAnsi="Calibri" w:cs="Calibri"/>
          <w:color w:val="000000"/>
          <w:sz w:val="36"/>
          <w:szCs w:val="36"/>
        </w:rPr>
        <w:t>Application.</w:t>
      </w:r>
      <w:proofErr w:type="gramStart"/>
      <w:r>
        <w:rPr>
          <w:rFonts w:ascii="Calibri" w:hAnsi="Calibri" w:cs="Calibri"/>
          <w:color w:val="000000"/>
          <w:sz w:val="36"/>
          <w:szCs w:val="36"/>
        </w:rPr>
        <w:t>Во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 xml:space="preserve"> время </w:t>
      </w:r>
      <w:proofErr w:type="gramEnd"/>
      <w:r>
        <w:rPr>
          <w:rFonts w:ascii="Calibri" w:hAnsi="Calibri" w:cs="Calibri"/>
          <w:color w:val="000000"/>
          <w:sz w:val="36"/>
          <w:szCs w:val="36"/>
        </w:rPr>
        <w:t>его выполнения возникают различные события приложения, которые можно отслеживать. И, когда объект приложения освобождается, приложение завершается.</w:t>
      </w:r>
    </w:p>
    <w:p w:rsidR="005A5B6B" w:rsidRPr="005A5B6B" w:rsidRDefault="005A5B6B" w:rsidP="005A5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 xml:space="preserve">События класса </w:t>
      </w:r>
      <w:proofErr w:type="spellStart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>Application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Start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Exit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SessionEnding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Activated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Deactivated</w:t>
      </w:r>
      <w:proofErr w:type="spellEnd"/>
    </w:p>
    <w:p w:rsidR="005A5B6B" w:rsidRPr="005A5B6B" w:rsidRDefault="005A5B6B" w:rsidP="005A5B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proofErr w:type="spell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DispatcherUnhandledException</w:t>
      </w:r>
      <w:proofErr w:type="spellEnd"/>
    </w:p>
    <w:p w:rsidR="005A5B6B" w:rsidRPr="005A5B6B" w:rsidRDefault="005A5B6B" w:rsidP="005A5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>Single</w:t>
      </w:r>
      <w:proofErr w:type="spellEnd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 xml:space="preserve"> </w:t>
      </w:r>
      <w:proofErr w:type="spellStart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>Thread</w:t>
      </w:r>
      <w:proofErr w:type="spellEnd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 xml:space="preserve"> </w:t>
      </w:r>
      <w:proofErr w:type="spellStart"/>
      <w:r w:rsidRPr="005A5B6B">
        <w:rPr>
          <w:rFonts w:ascii="Segoe UI" w:eastAsia="Times New Roman" w:hAnsi="Segoe UI" w:cs="Segoe UI"/>
          <w:color w:val="7F7F7F"/>
          <w:sz w:val="56"/>
          <w:szCs w:val="56"/>
          <w:lang w:eastAsia="ru-RU"/>
        </w:rPr>
        <w:t>Apartment</w:t>
      </w:r>
      <w:proofErr w:type="spellEnd"/>
    </w:p>
    <w:p w:rsidR="005A5B6B" w:rsidRPr="005A5B6B" w:rsidRDefault="005A5B6B" w:rsidP="005A5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Однопоточные апартаменты –модель исполнения которая поддерживается в WPF.</w:t>
      </w:r>
    </w:p>
    <w:p w:rsidR="005A5B6B" w:rsidRPr="005A5B6B" w:rsidRDefault="005A5B6B" w:rsidP="005A5B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Элементы WPF обладают </w:t>
      </w:r>
      <w:r w:rsidRPr="005A5B6B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ru-RU"/>
        </w:rPr>
        <w:t>потоковым родством (</w:t>
      </w:r>
      <w:proofErr w:type="spellStart"/>
      <w:r w:rsidRPr="005A5B6B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ru-RU"/>
        </w:rPr>
        <w:t>thread</w:t>
      </w:r>
      <w:proofErr w:type="spellEnd"/>
      <w:r w:rsidRPr="005A5B6B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ru-RU"/>
        </w:rPr>
        <w:t xml:space="preserve"> </w:t>
      </w:r>
      <w:proofErr w:type="spellStart"/>
      <w:r w:rsidRPr="005A5B6B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ru-RU"/>
        </w:rPr>
        <w:t>affinity</w:t>
      </w:r>
      <w:proofErr w:type="spellEnd"/>
      <w:r w:rsidRPr="005A5B6B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ru-RU"/>
        </w:rPr>
        <w:t>)</w:t>
      </w:r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. Поток, который создал элементы, владеет ими, а другие потоки не могут с ними взаимодействовать непосредственно.</w:t>
      </w:r>
    </w:p>
    <w:p w:rsidR="005A5B6B" w:rsidRPr="005A5B6B" w:rsidRDefault="005A5B6B" w:rsidP="005A5B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6B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</w:t>
      </w:r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Объекты </w:t>
      </w:r>
      <w:proofErr w:type="spellStart"/>
      <w:proofErr w:type="gramStart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WPF,которые</w:t>
      </w:r>
      <w:proofErr w:type="spellEnd"/>
      <w:proofErr w:type="gramEnd"/>
      <w:r w:rsidRPr="005A5B6B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 обладают потоковым родством, порождены от </w:t>
      </w:r>
      <w:proofErr w:type="spellStart"/>
      <w:r w:rsidRPr="005A5B6B">
        <w:rPr>
          <w:rFonts w:ascii="Consolas" w:eastAsia="Times New Roman" w:hAnsi="Consolas" w:cs="Times New Roman"/>
          <w:color w:val="000000"/>
          <w:sz w:val="36"/>
          <w:szCs w:val="36"/>
          <w:lang w:eastAsia="ru-RU"/>
        </w:rPr>
        <w:t>DispatcherObject</w:t>
      </w:r>
      <w:proofErr w:type="spellEnd"/>
    </w:p>
    <w:p w:rsidR="005A5B6B" w:rsidRDefault="005A5B6B" w:rsidP="005A5B6B">
      <w:pPr>
        <w:pStyle w:val="a3"/>
        <w:numPr>
          <w:ilvl w:val="0"/>
          <w:numId w:val="14"/>
        </w:numPr>
      </w:pPr>
      <w:proofErr w:type="spellStart"/>
      <w:r>
        <w:rPr>
          <w:rFonts w:ascii="Segoe UI" w:hAnsi="Segoe UI" w:cs="Segoe UI"/>
          <w:color w:val="7F7F7F"/>
          <w:sz w:val="56"/>
          <w:szCs w:val="56"/>
        </w:rPr>
        <w:t>Dispatcher</w:t>
      </w:r>
      <w:proofErr w:type="spellEnd"/>
    </w:p>
    <w:p w:rsidR="005A5B6B" w:rsidRDefault="005A5B6B" w:rsidP="005A5B6B">
      <w:pPr>
        <w:pStyle w:val="a3"/>
        <w:numPr>
          <w:ilvl w:val="0"/>
          <w:numId w:val="14"/>
        </w:numPr>
      </w:pPr>
      <w:proofErr w:type="spellStart"/>
      <w:r>
        <w:rPr>
          <w:rFonts w:ascii="Calibri" w:hAnsi="Calibri" w:cs="Calibri"/>
          <w:color w:val="000000"/>
          <w:sz w:val="36"/>
          <w:szCs w:val="36"/>
        </w:rPr>
        <w:t>Диспетчерэто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 xml:space="preserve"> экземпляр класса </w:t>
      </w:r>
      <w:proofErr w:type="spellStart"/>
      <w:r>
        <w:rPr>
          <w:rFonts w:ascii="Calibri" w:hAnsi="Calibri" w:cs="Calibri"/>
          <w:color w:val="000000"/>
          <w:sz w:val="36"/>
          <w:szCs w:val="36"/>
        </w:rPr>
        <w:t>System.Windows.Threading.Dispatcher</w:t>
      </w:r>
      <w:proofErr w:type="spellEnd"/>
      <w:r>
        <w:rPr>
          <w:rFonts w:ascii="Calibri" w:hAnsi="Calibri" w:cs="Calibri"/>
          <w:color w:val="000000"/>
          <w:sz w:val="36"/>
          <w:szCs w:val="36"/>
        </w:rPr>
        <w:t xml:space="preserve"> он</w:t>
      </w:r>
    </w:p>
    <w:p w:rsidR="005A5B6B" w:rsidRDefault="005A5B6B" w:rsidP="005A5B6B">
      <w:pPr>
        <w:pStyle w:val="a3"/>
        <w:numPr>
          <w:ilvl w:val="0"/>
          <w:numId w:val="14"/>
        </w:numPr>
      </w:pPr>
      <w:proofErr w:type="gramStart"/>
      <w:r>
        <w:rPr>
          <w:rFonts w:ascii="Calibri" w:hAnsi="Calibri" w:cs="Calibri"/>
          <w:color w:val="000000"/>
          <w:sz w:val="36"/>
          <w:szCs w:val="36"/>
        </w:rPr>
        <w:t>управляет</w:t>
      </w:r>
      <w:proofErr w:type="gramEnd"/>
      <w:r>
        <w:rPr>
          <w:rFonts w:ascii="Calibri" w:hAnsi="Calibri" w:cs="Calibri"/>
          <w:color w:val="000000"/>
          <w:sz w:val="36"/>
          <w:szCs w:val="36"/>
        </w:rPr>
        <w:t xml:space="preserve"> работами, которые возникают во время выполнения WPF приложения. Диспетчер владеет потоком приложения и управляет очередью задач.</w:t>
      </w:r>
    </w:p>
    <w:p w:rsidR="005A5B6B" w:rsidRPr="005A5B6B" w:rsidRDefault="005A5B6B" w:rsidP="005A5B6B">
      <w:pPr>
        <w:rPr>
          <w:lang w:eastAsia="ru-RU"/>
        </w:rPr>
      </w:pPr>
      <w:bookmarkStart w:id="0" w:name="_GoBack"/>
      <w:bookmarkEnd w:id="0"/>
    </w:p>
    <w:sectPr w:rsidR="005A5B6B" w:rsidRPr="005A5B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E1C"/>
    <w:multiLevelType w:val="multilevel"/>
    <w:tmpl w:val="7E5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D18E8"/>
    <w:multiLevelType w:val="multilevel"/>
    <w:tmpl w:val="7C9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60F81"/>
    <w:multiLevelType w:val="multilevel"/>
    <w:tmpl w:val="EF00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F27B3"/>
    <w:multiLevelType w:val="multilevel"/>
    <w:tmpl w:val="4FBE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A14DB"/>
    <w:multiLevelType w:val="multilevel"/>
    <w:tmpl w:val="9E60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802BB"/>
    <w:multiLevelType w:val="multilevel"/>
    <w:tmpl w:val="B890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DE583B"/>
    <w:multiLevelType w:val="multilevel"/>
    <w:tmpl w:val="3266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A4E70"/>
    <w:multiLevelType w:val="multilevel"/>
    <w:tmpl w:val="A9C0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E01166"/>
    <w:multiLevelType w:val="multilevel"/>
    <w:tmpl w:val="719C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624E2C"/>
    <w:multiLevelType w:val="multilevel"/>
    <w:tmpl w:val="73DC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EA4E14"/>
    <w:multiLevelType w:val="multilevel"/>
    <w:tmpl w:val="3A64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33350"/>
    <w:multiLevelType w:val="multilevel"/>
    <w:tmpl w:val="7880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68389A"/>
    <w:multiLevelType w:val="multilevel"/>
    <w:tmpl w:val="3BF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D6302"/>
    <w:multiLevelType w:val="multilevel"/>
    <w:tmpl w:val="2C7C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31"/>
    <w:rsid w:val="0014711D"/>
    <w:rsid w:val="00180272"/>
    <w:rsid w:val="00247C31"/>
    <w:rsid w:val="00312CC5"/>
    <w:rsid w:val="004468BC"/>
    <w:rsid w:val="005A5B6B"/>
    <w:rsid w:val="007C3FC4"/>
    <w:rsid w:val="00AC38FF"/>
    <w:rsid w:val="00D57A72"/>
    <w:rsid w:val="00EB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9F87D-5B53-4CFC-BF3E-3E00D561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D5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5B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D7A2-D65B-4AFD-BE4B-8E9B510A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01-10T12:37:00Z</dcterms:created>
  <dcterms:modified xsi:type="dcterms:W3CDTF">2018-01-10T17:25:00Z</dcterms:modified>
</cp:coreProperties>
</file>